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mnatablicareetke5-isticanje6"/>
        <w:tblpPr w:leftFromText="180" w:rightFromText="180" w:vertAnchor="page" w:horzAnchor="page" w:tblpX="4765" w:tblpY="1393"/>
        <w:tblW w:w="0" w:type="auto"/>
        <w:shd w:val="clear" w:color="auto" w:fill="66FF66"/>
        <w:tblLook w:val="04A0" w:firstRow="1" w:lastRow="0" w:firstColumn="1" w:lastColumn="0" w:noHBand="0" w:noVBand="1"/>
      </w:tblPr>
      <w:tblGrid>
        <w:gridCol w:w="1560"/>
        <w:gridCol w:w="7791"/>
      </w:tblGrid>
      <w:tr w:rsidR="007C2322" w14:paraId="571D0978" w14:textId="77777777" w:rsidTr="007C2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40D7017" w14:textId="77777777" w:rsidR="007C2322" w:rsidRDefault="007C2322" w:rsidP="007C2322">
            <w:pPr>
              <w:jc w:val="center"/>
              <w:rPr>
                <w:b w:val="0"/>
                <w:color w:val="1F4E79" w:themeColor="accent1" w:themeShade="80"/>
                <w:sz w:val="28"/>
              </w:rPr>
            </w:pPr>
            <w:r>
              <w:rPr>
                <w:b w:val="0"/>
                <w:color w:val="1F4E79" w:themeColor="accent1" w:themeShade="80"/>
                <w:sz w:val="28"/>
              </w:rPr>
              <w:t>DATUM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29206D6" w14:textId="77777777" w:rsidR="007C2322" w:rsidRDefault="009D3DEA" w:rsidP="007C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8"/>
              </w:rPr>
            </w:pPr>
            <w:r>
              <w:rPr>
                <w:b w:val="0"/>
                <w:color w:val="1F4E79" w:themeColor="accent1" w:themeShade="80"/>
                <w:sz w:val="28"/>
              </w:rPr>
              <w:t>JELOVNIK (produženi boravak)</w:t>
            </w:r>
          </w:p>
        </w:tc>
      </w:tr>
      <w:tr w:rsidR="007C2322" w14:paraId="1272C7EB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001369C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B55F" w14:textId="4DE5AB0F" w:rsidR="007C2322" w:rsidRPr="007C2322" w:rsidRDefault="009D3DEA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Zagrebački odrezak, rizi</w:t>
            </w:r>
            <w:r w:rsidR="00893CED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bizi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, kruh, salata i voćni jogurt</w:t>
            </w:r>
          </w:p>
        </w:tc>
      </w:tr>
      <w:tr w:rsidR="007C2322" w14:paraId="7A6F3696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86C4402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DF10" w14:textId="77777777" w:rsidR="007C2322" w:rsidRPr="007C2322" w:rsidRDefault="009D3DEA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ileći file, hajdina kaša, kruh, salata i medenjaci</w:t>
            </w:r>
          </w:p>
        </w:tc>
      </w:tr>
      <w:tr w:rsidR="007C2322" w14:paraId="57157016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78E072A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94AC" w14:textId="77777777" w:rsidR="007C2322" w:rsidRPr="007C2322" w:rsidRDefault="009D3DEA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ileći batak, mlinci, salata, kruh i voće</w:t>
            </w:r>
          </w:p>
        </w:tc>
      </w:tr>
      <w:tr w:rsidR="007C2322" w14:paraId="5A2F3934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C79E185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0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89E1" w14:textId="77777777" w:rsidR="007C2322" w:rsidRPr="007C2322" w:rsidRDefault="009D3DEA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Fino varivo s povrćem, kruh, kolač</w:t>
            </w:r>
          </w:p>
        </w:tc>
      </w:tr>
      <w:tr w:rsidR="007C2322" w14:paraId="53DEBD01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0B27022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A5F0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C2322" w14:paraId="63E88026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305C0E2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3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58B2" w14:textId="77777777" w:rsidR="007C2322" w:rsidRPr="007C2322" w:rsidRDefault="009D3DEA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Pureći paprikaš s povrćem, palenta, kruh, 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choco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loco</w:t>
            </w:r>
            <w:proofErr w:type="spellEnd"/>
          </w:p>
        </w:tc>
      </w:tr>
      <w:tr w:rsidR="007C2322" w14:paraId="056E6096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98929B0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4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36C1" w14:textId="77777777" w:rsidR="007C2322" w:rsidRPr="007C2322" w:rsidRDefault="009D3DEA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Chicken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nuggets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ommes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frites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, kruh i voće</w:t>
            </w:r>
          </w:p>
        </w:tc>
      </w:tr>
      <w:tr w:rsidR="007C2322" w14:paraId="6D1DB63D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67BFF21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5.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8E60" w14:textId="77777777" w:rsidR="007C2322" w:rsidRPr="007C2322" w:rsidRDefault="009D3DEA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ileći file u umaku od vrhnja, njoki, okruglice od čokolade</w:t>
            </w:r>
          </w:p>
        </w:tc>
      </w:tr>
      <w:tr w:rsidR="007C2322" w14:paraId="1FF503DE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7E5394C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6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EB42" w14:textId="77777777" w:rsidR="007C2322" w:rsidRPr="007C2322" w:rsidRDefault="009D3DEA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ohana piletina, pire, salata, puding sa šlagom</w:t>
            </w:r>
          </w:p>
        </w:tc>
      </w:tr>
      <w:tr w:rsidR="007C2322" w14:paraId="3678C029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5A21AAB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7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BC62" w14:textId="77777777" w:rsidR="007C2322" w:rsidRPr="007C2322" w:rsidRDefault="009D3DEA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Špageti 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bolognese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, kruh i 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muffin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čokolada</w:t>
            </w:r>
          </w:p>
        </w:tc>
      </w:tr>
      <w:tr w:rsidR="007C2322" w14:paraId="5CC3B538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170C673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16A5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C2322" w14:paraId="0FBB846B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B0C1A28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0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512F" w14:textId="77777777" w:rsidR="007C2322" w:rsidRPr="007C2322" w:rsidRDefault="009D3DEA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Gulaš s mesom, povrće, voćni kolač</w:t>
            </w:r>
          </w:p>
        </w:tc>
      </w:tr>
      <w:tr w:rsidR="007C2322" w14:paraId="15E437BB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7D3B897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1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49C8" w14:textId="77777777" w:rsidR="007C2322" w:rsidRPr="007C2322" w:rsidRDefault="009D3DEA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Ćevapi u lepinji, ajvar, krastavci, sok i voće</w:t>
            </w:r>
          </w:p>
        </w:tc>
      </w:tr>
      <w:tr w:rsidR="007C2322" w14:paraId="456D8254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F3AABA4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2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AF51" w14:textId="77777777" w:rsidR="007C2322" w:rsidRPr="007C2322" w:rsidRDefault="009D3DEA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ileći paprikaš, široki rezanci, krafna čokolada</w:t>
            </w:r>
          </w:p>
        </w:tc>
      </w:tr>
      <w:tr w:rsidR="007C2322" w14:paraId="7C9FE736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52DAA6F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3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169B" w14:textId="77777777" w:rsidR="007C2322" w:rsidRPr="007C2322" w:rsidRDefault="009D3DEA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Svinjski file, pekarski krumpir, voćni jogurt</w:t>
            </w:r>
          </w:p>
        </w:tc>
      </w:tr>
      <w:tr w:rsidR="007C2322" w14:paraId="2F00A207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D75F795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4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D76F" w14:textId="7E239ACA" w:rsidR="007C2322" w:rsidRPr="007C2322" w:rsidRDefault="009D3DEA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ileći batak, rizi</w:t>
            </w:r>
            <w:r w:rsidR="00893CED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bizi</w:t>
            </w:r>
            <w:proofErr w:type="spellEnd"/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, salata i medenjaci</w:t>
            </w:r>
          </w:p>
        </w:tc>
      </w:tr>
      <w:tr w:rsidR="007C2322" w14:paraId="25206CD3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4654C52D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38FF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C2322" w14:paraId="7546C1BE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7FB9A7D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7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A452" w14:textId="77777777" w:rsidR="007C2322" w:rsidRPr="007C2322" w:rsidRDefault="009D3DEA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iletina u umaku od vrhnja, pire, voćni kolač</w:t>
            </w:r>
          </w:p>
        </w:tc>
      </w:tr>
      <w:tr w:rsidR="007C2322" w14:paraId="02F8C4FE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36837BB4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8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6E99" w14:textId="77777777" w:rsidR="007C2322" w:rsidRPr="007C2322" w:rsidRDefault="009D3DEA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Dinosauri, ječmena kaša s povrćem, voće</w:t>
            </w:r>
          </w:p>
        </w:tc>
      </w:tr>
      <w:tr w:rsidR="007C2322" w14:paraId="36250A31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CA9FCD9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9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C9A1" w14:textId="77777777" w:rsidR="007C2322" w:rsidRPr="007C2322" w:rsidRDefault="009D3DEA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Fino varivo s povrćem, rolada od čokolade</w:t>
            </w:r>
          </w:p>
        </w:tc>
      </w:tr>
      <w:tr w:rsidR="007C2322" w14:paraId="0CD545A5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4604D86F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0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03F9" w14:textId="77777777" w:rsidR="007C2322" w:rsidRPr="007C2322" w:rsidRDefault="009D3DEA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ileća krilca, mlinci, salata, kruh i palačinke</w:t>
            </w:r>
          </w:p>
        </w:tc>
      </w:tr>
    </w:tbl>
    <w:p w14:paraId="6CDD8AC7" w14:textId="77777777" w:rsidR="00763569" w:rsidRDefault="00763569"/>
    <w:sectPr w:rsidR="00763569" w:rsidSect="003D361E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35C7" w14:textId="77777777" w:rsidR="00125AE8" w:rsidRDefault="00125AE8" w:rsidP="003D361E">
      <w:pPr>
        <w:spacing w:after="0" w:line="240" w:lineRule="auto"/>
      </w:pPr>
      <w:r>
        <w:separator/>
      </w:r>
    </w:p>
  </w:endnote>
  <w:endnote w:type="continuationSeparator" w:id="0">
    <w:p w14:paraId="1D6290F0" w14:textId="77777777" w:rsidR="00125AE8" w:rsidRDefault="00125AE8" w:rsidP="003D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74DE" w14:textId="77777777" w:rsidR="00125AE8" w:rsidRDefault="00125AE8" w:rsidP="003D361E">
      <w:pPr>
        <w:spacing w:after="0" w:line="240" w:lineRule="auto"/>
      </w:pPr>
      <w:r>
        <w:separator/>
      </w:r>
    </w:p>
  </w:footnote>
  <w:footnote w:type="continuationSeparator" w:id="0">
    <w:p w14:paraId="11E144D0" w14:textId="77777777" w:rsidR="00125AE8" w:rsidRDefault="00125AE8" w:rsidP="003D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F989" w14:textId="77777777" w:rsidR="003D361E" w:rsidRDefault="00000000">
    <w:pPr>
      <w:pStyle w:val="Zaglavlje"/>
    </w:pPr>
    <w:r>
      <w:rPr>
        <w:noProof/>
        <w:lang w:eastAsia="hr-HR"/>
      </w:rPr>
      <w:pict w14:anchorId="26A9E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06422" o:spid="_x0000_s1029" type="#_x0000_t75" style="position:absolute;margin-left:0;margin-top:0;width:827.5pt;height:552.3pt;z-index:-251657216;mso-position-horizontal:center;mso-position-horizontal-relative:margin;mso-position-vertical:center;mso-position-vertical-relative:margin" o:allowincell="f">
          <v:imagedata r:id="rId1" o:title="easter-bunny-sign-eggs-basket-background-cartoon-rabbit-peeking-around-pointing-17045587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9C60" w14:textId="77777777" w:rsidR="003D361E" w:rsidRDefault="00000000">
    <w:pPr>
      <w:pStyle w:val="Zaglavlje"/>
    </w:pPr>
    <w:r>
      <w:rPr>
        <w:noProof/>
        <w:lang w:eastAsia="hr-HR"/>
      </w:rPr>
      <w:pict w14:anchorId="60471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06423" o:spid="_x0000_s1030" type="#_x0000_t75" style="position:absolute;margin-left:0;margin-top:0;width:827.5pt;height:565.8pt;z-index:-251656192;mso-position-horizontal:center;mso-position-horizontal-relative:margin;mso-position-vertical:center;mso-position-vertical-relative:margin" o:allowincell="f">
          <v:imagedata r:id="rId1" o:title="easter-bunny-sign-eggs-basket-background-cartoon-rabbit-peeking-around-pointing-17045587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29CA" w14:textId="77777777" w:rsidR="003D361E" w:rsidRDefault="00000000">
    <w:pPr>
      <w:pStyle w:val="Zaglavlje"/>
    </w:pPr>
    <w:r>
      <w:rPr>
        <w:noProof/>
        <w:lang w:eastAsia="hr-HR"/>
      </w:rPr>
      <w:pict w14:anchorId="22CAE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06421" o:spid="_x0000_s1028" type="#_x0000_t75" style="position:absolute;margin-left:0;margin-top:0;width:827.5pt;height:552.3pt;z-index:-251658240;mso-position-horizontal:center;mso-position-horizontal-relative:margin;mso-position-vertical:center;mso-position-vertical-relative:margin" o:allowincell="f">
          <v:imagedata r:id="rId1" o:title="easter-bunny-sign-eggs-basket-background-cartoon-rabbit-peeking-around-pointing-17045587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1E"/>
    <w:rsid w:val="000861B0"/>
    <w:rsid w:val="00125AE8"/>
    <w:rsid w:val="001333F5"/>
    <w:rsid w:val="003D361E"/>
    <w:rsid w:val="004A2BE0"/>
    <w:rsid w:val="005772ED"/>
    <w:rsid w:val="00595B15"/>
    <w:rsid w:val="00641668"/>
    <w:rsid w:val="00763569"/>
    <w:rsid w:val="007C2322"/>
    <w:rsid w:val="00893CED"/>
    <w:rsid w:val="009D3DEA"/>
    <w:rsid w:val="009F5D49"/>
    <w:rsid w:val="00A06BC7"/>
    <w:rsid w:val="00C17DF8"/>
    <w:rsid w:val="00D54239"/>
    <w:rsid w:val="00D7595F"/>
    <w:rsid w:val="00ED35B0"/>
    <w:rsid w:val="00F4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B0F40"/>
  <w15:chartTrackingRefBased/>
  <w15:docId w15:val="{585791D0-D20D-4295-967D-2D8D4E4E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361E"/>
  </w:style>
  <w:style w:type="paragraph" w:styleId="Podnoje">
    <w:name w:val="footer"/>
    <w:basedOn w:val="Normal"/>
    <w:link w:val="PodnojeChar"/>
    <w:uiPriority w:val="99"/>
    <w:unhideWhenUsed/>
    <w:rsid w:val="003D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361E"/>
  </w:style>
  <w:style w:type="table" w:styleId="Tamnatablicareetke5-isticanje6">
    <w:name w:val="Grid Table 5 Dark Accent 6"/>
    <w:basedOn w:val="Obinatablica"/>
    <w:uiPriority w:val="50"/>
    <w:rsid w:val="003D36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ED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A8F6-BEF0-4685-A3E0-9245B1C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2-03-24T12:57:00Z</cp:lastPrinted>
  <dcterms:created xsi:type="dcterms:W3CDTF">2026-04-07T08:06:00Z</dcterms:created>
  <dcterms:modified xsi:type="dcterms:W3CDTF">2026-04-07T08:06:00Z</dcterms:modified>
</cp:coreProperties>
</file>